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8DC" w:rsidRDefault="00F228DC" w:rsidP="00567EF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8DC" w:rsidRDefault="00F228DC" w:rsidP="00567EF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8DC" w:rsidRDefault="00F228DC" w:rsidP="00567EF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EFD" w:rsidRPr="001D6EBA" w:rsidRDefault="00567EFD" w:rsidP="00567EF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EBA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567EFD" w:rsidRPr="001D6EBA" w:rsidRDefault="00567EFD" w:rsidP="00567EF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EBA">
        <w:rPr>
          <w:rFonts w:ascii="Times New Roman" w:hAnsi="Times New Roman" w:cs="Times New Roman"/>
          <w:b/>
          <w:sz w:val="28"/>
          <w:szCs w:val="28"/>
        </w:rPr>
        <w:t>об исполнении  муниципальных программ бюджета Ивантеевского муниципального района за</w:t>
      </w:r>
      <w:r w:rsidR="003516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6EBA">
        <w:rPr>
          <w:rFonts w:ascii="Times New Roman" w:hAnsi="Times New Roman" w:cs="Times New Roman"/>
          <w:b/>
          <w:sz w:val="28"/>
          <w:szCs w:val="28"/>
        </w:rPr>
        <w:t>2019 года</w:t>
      </w:r>
    </w:p>
    <w:p w:rsidR="00567EFD" w:rsidRDefault="00567EFD" w:rsidP="00567EF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67EFD" w:rsidRPr="00223D76" w:rsidRDefault="00567EFD" w:rsidP="00567EF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67EFD" w:rsidRPr="00496C63" w:rsidRDefault="00567EFD" w:rsidP="00567EF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96C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496C63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134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4394"/>
        <w:gridCol w:w="1276"/>
        <w:gridCol w:w="1276"/>
        <w:gridCol w:w="1276"/>
        <w:gridCol w:w="992"/>
        <w:gridCol w:w="850"/>
      </w:tblGrid>
      <w:tr w:rsidR="00567EFD" w:rsidRPr="00D65408" w:rsidTr="00567EFD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EFD" w:rsidRPr="00255DB8" w:rsidRDefault="00567EFD" w:rsidP="00B330A0">
            <w:pPr>
              <w:pStyle w:val="ConsPlusNormal"/>
              <w:widowControl/>
              <w:ind w:firstLine="0"/>
              <w:rPr>
                <w:b/>
                <w:sz w:val="22"/>
                <w:szCs w:val="22"/>
              </w:rPr>
            </w:pPr>
            <w:r w:rsidRPr="00255DB8">
              <w:rPr>
                <w:b/>
                <w:sz w:val="22"/>
                <w:szCs w:val="22"/>
              </w:rPr>
              <w:t xml:space="preserve">Код по </w:t>
            </w:r>
            <w:proofErr w:type="gramStart"/>
            <w:r w:rsidRPr="00255DB8">
              <w:rPr>
                <w:b/>
                <w:sz w:val="22"/>
                <w:szCs w:val="22"/>
              </w:rPr>
              <w:t>бюджетной</w:t>
            </w:r>
            <w:proofErr w:type="gramEnd"/>
          </w:p>
          <w:p w:rsidR="00567EFD" w:rsidRPr="00255DB8" w:rsidRDefault="00567EFD" w:rsidP="00B330A0">
            <w:pPr>
              <w:pStyle w:val="ConsPlusNormal"/>
              <w:widowControl/>
              <w:ind w:firstLine="0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255DB8">
              <w:rPr>
                <w:b/>
                <w:sz w:val="22"/>
                <w:szCs w:val="22"/>
              </w:rPr>
              <w:t>класси-фикации</w:t>
            </w:r>
            <w:proofErr w:type="spellEnd"/>
            <w:proofErr w:type="gramEnd"/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EFD" w:rsidRPr="00255DB8" w:rsidRDefault="00567EFD" w:rsidP="00B330A0">
            <w:pPr>
              <w:pStyle w:val="ConsPlusNormal"/>
              <w:widowControl/>
              <w:ind w:firstLine="0"/>
              <w:rPr>
                <w:b/>
                <w:sz w:val="22"/>
                <w:szCs w:val="22"/>
              </w:rPr>
            </w:pPr>
            <w:r w:rsidRPr="00255DB8">
              <w:rPr>
                <w:b/>
                <w:sz w:val="22"/>
                <w:szCs w:val="22"/>
              </w:rPr>
              <w:t xml:space="preserve">Наименование показателя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EFD" w:rsidRPr="00255DB8" w:rsidRDefault="00567EFD" w:rsidP="00B330A0">
            <w:pPr>
              <w:pStyle w:val="ConsPlusNormal"/>
              <w:widowControl/>
              <w:ind w:firstLine="0"/>
              <w:rPr>
                <w:b/>
                <w:sz w:val="22"/>
                <w:szCs w:val="22"/>
              </w:rPr>
            </w:pPr>
            <w:r w:rsidRPr="00255DB8">
              <w:rPr>
                <w:b/>
                <w:sz w:val="22"/>
                <w:szCs w:val="22"/>
              </w:rPr>
              <w:t xml:space="preserve">Кассовое </w:t>
            </w:r>
            <w:proofErr w:type="spellStart"/>
            <w:r w:rsidRPr="00255DB8">
              <w:rPr>
                <w:b/>
                <w:sz w:val="22"/>
                <w:szCs w:val="22"/>
              </w:rPr>
              <w:t>исполне</w:t>
            </w:r>
            <w:proofErr w:type="spellEnd"/>
            <w:r w:rsidRPr="00255DB8">
              <w:rPr>
                <w:b/>
                <w:sz w:val="22"/>
                <w:szCs w:val="22"/>
              </w:rPr>
              <w:t>-</w:t>
            </w:r>
          </w:p>
          <w:p w:rsidR="00567EFD" w:rsidRPr="00255DB8" w:rsidRDefault="00567EFD" w:rsidP="006B3D3F">
            <w:pPr>
              <w:pStyle w:val="ConsPlusNormal"/>
              <w:widowControl/>
              <w:ind w:firstLine="0"/>
              <w:rPr>
                <w:b/>
              </w:rPr>
            </w:pPr>
            <w:proofErr w:type="spellStart"/>
            <w:r w:rsidRPr="00255DB8">
              <w:rPr>
                <w:b/>
                <w:sz w:val="22"/>
                <w:szCs w:val="22"/>
              </w:rPr>
              <w:t>ние</w:t>
            </w:r>
            <w:proofErr w:type="spellEnd"/>
            <w:r w:rsidRPr="00255DB8">
              <w:rPr>
                <w:b/>
                <w:sz w:val="22"/>
                <w:szCs w:val="22"/>
              </w:rPr>
              <w:t xml:space="preserve"> за  201</w:t>
            </w:r>
            <w:r w:rsidR="007D4F33">
              <w:rPr>
                <w:b/>
                <w:sz w:val="22"/>
                <w:szCs w:val="22"/>
              </w:rPr>
              <w:t>8</w:t>
            </w:r>
            <w:r w:rsidRPr="00255DB8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EFD" w:rsidRPr="00255DB8" w:rsidRDefault="00567EFD" w:rsidP="00B330A0">
            <w:pPr>
              <w:pStyle w:val="ConsPlusNormal"/>
              <w:widowControl/>
              <w:ind w:firstLine="0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255DB8">
              <w:rPr>
                <w:b/>
                <w:sz w:val="22"/>
                <w:szCs w:val="22"/>
              </w:rPr>
              <w:t>Бюджет</w:t>
            </w:r>
            <w:r>
              <w:rPr>
                <w:b/>
                <w:sz w:val="22"/>
                <w:szCs w:val="22"/>
              </w:rPr>
              <w:t>-</w:t>
            </w:r>
            <w:r w:rsidRPr="00255DB8">
              <w:rPr>
                <w:b/>
                <w:sz w:val="22"/>
                <w:szCs w:val="22"/>
              </w:rPr>
              <w:t>ные</w:t>
            </w:r>
            <w:proofErr w:type="spellEnd"/>
            <w:proofErr w:type="gramEnd"/>
            <w:r w:rsidRPr="00255DB8">
              <w:rPr>
                <w:b/>
                <w:sz w:val="22"/>
                <w:szCs w:val="22"/>
              </w:rPr>
              <w:t xml:space="preserve"> </w:t>
            </w:r>
            <w:r w:rsidRPr="00255DB8">
              <w:rPr>
                <w:b/>
                <w:sz w:val="22"/>
                <w:szCs w:val="22"/>
              </w:rPr>
              <w:br/>
            </w:r>
            <w:proofErr w:type="spellStart"/>
            <w:r w:rsidRPr="00255DB8">
              <w:rPr>
                <w:b/>
                <w:sz w:val="22"/>
                <w:szCs w:val="22"/>
              </w:rPr>
              <w:t>назначе</w:t>
            </w:r>
            <w:r>
              <w:rPr>
                <w:b/>
                <w:sz w:val="22"/>
                <w:szCs w:val="22"/>
              </w:rPr>
              <w:t>-</w:t>
            </w:r>
            <w:r w:rsidRPr="00255DB8">
              <w:rPr>
                <w:b/>
                <w:sz w:val="22"/>
                <w:szCs w:val="22"/>
              </w:rPr>
              <w:t>ния</w:t>
            </w:r>
            <w:proofErr w:type="spellEnd"/>
            <w:r w:rsidRPr="00255DB8">
              <w:rPr>
                <w:b/>
                <w:sz w:val="22"/>
                <w:szCs w:val="22"/>
              </w:rPr>
              <w:br/>
              <w:t xml:space="preserve">на 2019 год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EFD" w:rsidRPr="00255DB8" w:rsidRDefault="00567EFD" w:rsidP="00B330A0">
            <w:pPr>
              <w:pStyle w:val="ConsPlusNormal"/>
              <w:widowControl/>
              <w:ind w:firstLine="0"/>
              <w:rPr>
                <w:b/>
                <w:sz w:val="22"/>
                <w:szCs w:val="22"/>
              </w:rPr>
            </w:pPr>
            <w:r w:rsidRPr="00255DB8">
              <w:rPr>
                <w:b/>
                <w:sz w:val="22"/>
                <w:szCs w:val="22"/>
              </w:rPr>
              <w:t xml:space="preserve">Кассовое </w:t>
            </w:r>
            <w:proofErr w:type="spellStart"/>
            <w:r w:rsidRPr="00255DB8">
              <w:rPr>
                <w:b/>
                <w:sz w:val="22"/>
                <w:szCs w:val="22"/>
              </w:rPr>
              <w:t>исполне</w:t>
            </w:r>
            <w:proofErr w:type="spellEnd"/>
            <w:r w:rsidRPr="00255DB8">
              <w:rPr>
                <w:b/>
                <w:sz w:val="22"/>
                <w:szCs w:val="22"/>
              </w:rPr>
              <w:t>-</w:t>
            </w:r>
          </w:p>
          <w:p w:rsidR="00567EFD" w:rsidRPr="00255DB8" w:rsidRDefault="00567EFD" w:rsidP="00B330A0">
            <w:pPr>
              <w:pStyle w:val="ConsPlusNormal"/>
              <w:widowControl/>
              <w:ind w:firstLine="0"/>
              <w:rPr>
                <w:b/>
                <w:sz w:val="22"/>
                <w:szCs w:val="22"/>
              </w:rPr>
            </w:pPr>
            <w:proofErr w:type="spellStart"/>
            <w:r w:rsidRPr="00255DB8">
              <w:rPr>
                <w:b/>
                <w:sz w:val="22"/>
                <w:szCs w:val="22"/>
              </w:rPr>
              <w:t>ние</w:t>
            </w:r>
            <w:proofErr w:type="spellEnd"/>
            <w:r w:rsidRPr="00255DB8">
              <w:rPr>
                <w:b/>
                <w:sz w:val="22"/>
                <w:szCs w:val="22"/>
              </w:rPr>
              <w:t xml:space="preserve"> за </w:t>
            </w:r>
          </w:p>
          <w:p w:rsidR="00567EFD" w:rsidRPr="00255DB8" w:rsidRDefault="00567EFD" w:rsidP="00B330A0">
            <w:pPr>
              <w:pStyle w:val="ConsPlusNormal"/>
              <w:widowControl/>
              <w:ind w:firstLine="0"/>
              <w:rPr>
                <w:b/>
                <w:sz w:val="22"/>
                <w:szCs w:val="22"/>
              </w:rPr>
            </w:pPr>
            <w:r w:rsidRPr="00255DB8">
              <w:rPr>
                <w:b/>
                <w:sz w:val="22"/>
                <w:szCs w:val="22"/>
              </w:rPr>
              <w:t>2019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EFD" w:rsidRPr="00255DB8" w:rsidRDefault="00567EFD" w:rsidP="00B330A0">
            <w:pPr>
              <w:pStyle w:val="ConsPlusNormal"/>
              <w:widowControl/>
              <w:ind w:firstLine="0"/>
              <w:rPr>
                <w:b/>
                <w:sz w:val="22"/>
                <w:szCs w:val="22"/>
              </w:rPr>
            </w:pPr>
            <w:r w:rsidRPr="00255DB8">
              <w:rPr>
                <w:b/>
                <w:sz w:val="22"/>
                <w:szCs w:val="22"/>
              </w:rPr>
              <w:t xml:space="preserve">%     </w:t>
            </w:r>
            <w:r w:rsidRPr="00255DB8">
              <w:rPr>
                <w:b/>
                <w:sz w:val="22"/>
                <w:szCs w:val="22"/>
              </w:rPr>
              <w:br/>
            </w:r>
            <w:proofErr w:type="spellStart"/>
            <w:proofErr w:type="gramStart"/>
            <w:r w:rsidRPr="00255DB8">
              <w:rPr>
                <w:b/>
                <w:sz w:val="22"/>
                <w:szCs w:val="22"/>
              </w:rPr>
              <w:t>исполне-ния</w:t>
            </w:r>
            <w:proofErr w:type="spellEnd"/>
            <w:proofErr w:type="gramEnd"/>
          </w:p>
          <w:p w:rsidR="00567EFD" w:rsidRPr="00255DB8" w:rsidRDefault="00567EFD" w:rsidP="00B330A0">
            <w:pPr>
              <w:pStyle w:val="ConsPlusNormal"/>
              <w:widowControl/>
              <w:ind w:firstLine="0"/>
              <w:rPr>
                <w:b/>
                <w:sz w:val="22"/>
                <w:szCs w:val="22"/>
              </w:rPr>
            </w:pPr>
            <w:r w:rsidRPr="00255DB8">
              <w:rPr>
                <w:b/>
                <w:sz w:val="22"/>
                <w:szCs w:val="22"/>
              </w:rPr>
              <w:t>за 2019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EFD" w:rsidRPr="00255DB8" w:rsidRDefault="00567EFD" w:rsidP="00B330A0">
            <w:pPr>
              <w:pStyle w:val="ConsPlusNormal"/>
              <w:widowControl/>
              <w:ind w:firstLine="0"/>
              <w:rPr>
                <w:b/>
                <w:sz w:val="22"/>
                <w:szCs w:val="22"/>
              </w:rPr>
            </w:pPr>
            <w:r w:rsidRPr="00255DB8">
              <w:rPr>
                <w:b/>
                <w:sz w:val="22"/>
                <w:szCs w:val="22"/>
              </w:rPr>
              <w:t xml:space="preserve">%     </w:t>
            </w:r>
            <w:r w:rsidRPr="00255DB8">
              <w:rPr>
                <w:b/>
                <w:sz w:val="22"/>
                <w:szCs w:val="22"/>
              </w:rPr>
              <w:br/>
            </w:r>
            <w:proofErr w:type="spellStart"/>
            <w:proofErr w:type="gramStart"/>
            <w:r w:rsidRPr="00255DB8">
              <w:rPr>
                <w:b/>
                <w:sz w:val="22"/>
                <w:szCs w:val="22"/>
              </w:rPr>
              <w:t>испол-нения</w:t>
            </w:r>
            <w:proofErr w:type="spellEnd"/>
            <w:proofErr w:type="gramEnd"/>
            <w:r w:rsidRPr="00255DB8">
              <w:rPr>
                <w:b/>
                <w:sz w:val="22"/>
                <w:szCs w:val="22"/>
              </w:rPr>
              <w:t xml:space="preserve">  к 2018 году</w:t>
            </w:r>
          </w:p>
        </w:tc>
      </w:tr>
      <w:tr w:rsidR="00EC2E3F" w:rsidRPr="00D65408" w:rsidTr="00567EFD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3F" w:rsidRPr="00CF2033" w:rsidRDefault="006B3D3F" w:rsidP="00B330A0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,</w:t>
            </w:r>
            <w:r w:rsidR="00EC2E3F" w:rsidRPr="00CF2033">
              <w:rPr>
                <w:sz w:val="22"/>
                <w:szCs w:val="22"/>
              </w:rPr>
              <w:t>0113,</w:t>
            </w:r>
          </w:p>
          <w:p w:rsidR="00EC2E3F" w:rsidRPr="00CF2033" w:rsidRDefault="00EC2E3F" w:rsidP="006B3D3F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CF2033">
              <w:rPr>
                <w:sz w:val="22"/>
                <w:szCs w:val="22"/>
              </w:rPr>
              <w:t>0709,0804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3F" w:rsidRPr="00CF2033" w:rsidRDefault="00EC2E3F" w:rsidP="00B330A0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CF2033">
              <w:rPr>
                <w:sz w:val="22"/>
                <w:szCs w:val="22"/>
              </w:rPr>
              <w:t xml:space="preserve">Муниципальная программа «Развитие местного самоуправления Ивантеевского муниципального района»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3F" w:rsidRPr="00EC2E3F" w:rsidRDefault="006B3D3F" w:rsidP="00B330A0">
            <w:pPr>
              <w:pStyle w:val="ConsPlusNormal"/>
              <w:widowControl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5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3F" w:rsidRPr="00CF2033" w:rsidRDefault="006B3D3F" w:rsidP="00B330A0">
            <w:pPr>
              <w:pStyle w:val="ConsPlusNormal"/>
              <w:widowControl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1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3F" w:rsidRPr="00CF2033" w:rsidRDefault="006B3D3F" w:rsidP="00B330A0">
            <w:pPr>
              <w:pStyle w:val="ConsPlusNormal"/>
              <w:widowControl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3F" w:rsidRPr="00CF2033" w:rsidRDefault="006B3D3F" w:rsidP="00B330A0">
            <w:pPr>
              <w:pStyle w:val="ConsPlusNormal"/>
              <w:widowControl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3F" w:rsidRPr="00CF2033" w:rsidRDefault="00F228DC" w:rsidP="00B330A0">
            <w:pPr>
              <w:pStyle w:val="ConsPlusNormal"/>
              <w:widowControl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</w:t>
            </w:r>
          </w:p>
        </w:tc>
      </w:tr>
      <w:tr w:rsidR="00EC2E3F" w:rsidRPr="00D65408" w:rsidTr="00567EFD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3F" w:rsidRPr="00CF2033" w:rsidRDefault="00EC2E3F" w:rsidP="00B330A0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CF2033">
              <w:rPr>
                <w:sz w:val="22"/>
                <w:szCs w:val="22"/>
              </w:rPr>
              <w:t>011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3F" w:rsidRPr="00CF2033" w:rsidRDefault="00EC2E3F" w:rsidP="00B330A0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CF2033">
              <w:rPr>
                <w:sz w:val="22"/>
                <w:szCs w:val="22"/>
              </w:rPr>
              <w:t>Муниципальная программа «Противодействие экстремизму и профилактика терроризма на территории  Ивантеевс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3F" w:rsidRPr="00EC2E3F" w:rsidRDefault="006B3D3F" w:rsidP="00B330A0">
            <w:pPr>
              <w:pStyle w:val="ConsPlusNormal"/>
              <w:widowControl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3F" w:rsidRPr="00CF2033" w:rsidRDefault="006B3D3F" w:rsidP="00B330A0">
            <w:pPr>
              <w:pStyle w:val="ConsPlusNormal"/>
              <w:widowControl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3F" w:rsidRPr="00CF2033" w:rsidRDefault="006B3D3F" w:rsidP="00B330A0">
            <w:pPr>
              <w:pStyle w:val="ConsPlusNormal"/>
              <w:widowControl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3F" w:rsidRPr="00CF2033" w:rsidRDefault="006B3D3F" w:rsidP="00B330A0">
            <w:pPr>
              <w:pStyle w:val="ConsPlusNormal"/>
              <w:widowControl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3F" w:rsidRPr="00CF2033" w:rsidRDefault="00F228DC" w:rsidP="00B330A0">
            <w:pPr>
              <w:pStyle w:val="ConsPlusNormal"/>
              <w:widowControl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</w:t>
            </w:r>
          </w:p>
        </w:tc>
      </w:tr>
      <w:tr w:rsidR="00EC2E3F" w:rsidRPr="00D65408" w:rsidTr="00567EFD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3F" w:rsidRPr="00CF2033" w:rsidRDefault="00EC2E3F" w:rsidP="00B330A0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CF2033">
              <w:rPr>
                <w:sz w:val="22"/>
                <w:szCs w:val="22"/>
              </w:rPr>
              <w:t>0409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3F" w:rsidRPr="00CF2033" w:rsidRDefault="00EC2E3F" w:rsidP="00B330A0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CF2033">
              <w:rPr>
                <w:sz w:val="22"/>
                <w:szCs w:val="22"/>
              </w:rPr>
              <w:t xml:space="preserve">Муниципальная программа </w:t>
            </w:r>
            <w:r w:rsidRPr="00CF2033">
              <w:rPr>
                <w:rFonts w:ascii="Times New Roman CYR" w:hAnsi="Times New Roman CYR" w:cs="Times New Roman CYR"/>
                <w:sz w:val="22"/>
                <w:szCs w:val="22"/>
              </w:rPr>
              <w:t>«</w:t>
            </w:r>
            <w:r w:rsidRPr="00CF2033">
              <w:rPr>
                <w:sz w:val="22"/>
                <w:szCs w:val="22"/>
              </w:rPr>
              <w:t xml:space="preserve">Комплексное развитие транспортной инфраструктуры Ивантеевского муниципального района Саратовской области»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3F" w:rsidRPr="00EC2E3F" w:rsidRDefault="006B3D3F" w:rsidP="00B330A0">
            <w:pPr>
              <w:pStyle w:val="ConsPlusNormal"/>
              <w:widowControl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53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3F" w:rsidRPr="00CF2033" w:rsidRDefault="006B3D3F" w:rsidP="00B330A0">
            <w:pPr>
              <w:pStyle w:val="ConsPlusNormal"/>
              <w:widowControl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84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3F" w:rsidRPr="00CF2033" w:rsidRDefault="006B3D3F" w:rsidP="00B330A0">
            <w:pPr>
              <w:pStyle w:val="ConsPlusNormal"/>
              <w:widowControl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8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3F" w:rsidRPr="00CF2033" w:rsidRDefault="006B3D3F" w:rsidP="00B330A0">
            <w:pPr>
              <w:pStyle w:val="ConsPlusNormal"/>
              <w:widowControl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3F" w:rsidRPr="00CF2033" w:rsidRDefault="00F228DC" w:rsidP="00B330A0">
            <w:pPr>
              <w:pStyle w:val="ConsPlusNormal"/>
              <w:widowControl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,9</w:t>
            </w:r>
          </w:p>
        </w:tc>
      </w:tr>
      <w:tr w:rsidR="00EC2E3F" w:rsidRPr="00D65408" w:rsidTr="00567EFD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3F" w:rsidRPr="00CF2033" w:rsidRDefault="00EC2E3F" w:rsidP="00B330A0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CF2033">
              <w:rPr>
                <w:sz w:val="22"/>
                <w:szCs w:val="22"/>
              </w:rPr>
              <w:t>041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3F" w:rsidRPr="00CF2033" w:rsidRDefault="00EC2E3F" w:rsidP="00B330A0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CF2033">
              <w:rPr>
                <w:sz w:val="22"/>
                <w:szCs w:val="22"/>
              </w:rPr>
              <w:t xml:space="preserve">Муниципальная программа </w:t>
            </w:r>
            <w:r w:rsidRPr="00CF2033">
              <w:rPr>
                <w:rFonts w:ascii="Times New Roman CYR" w:hAnsi="Times New Roman CYR" w:cs="Times New Roman CYR"/>
                <w:sz w:val="22"/>
                <w:szCs w:val="22"/>
              </w:rPr>
              <w:t>«</w:t>
            </w:r>
            <w:r w:rsidRPr="00CF2033">
              <w:rPr>
                <w:sz w:val="22"/>
                <w:szCs w:val="22"/>
              </w:rPr>
              <w:t xml:space="preserve">Комплексное развитие социальной инфраструктуры Ивантеевского муниципального района»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3F" w:rsidRPr="00EC2E3F" w:rsidRDefault="006B3D3F" w:rsidP="00B330A0">
            <w:pPr>
              <w:pStyle w:val="ConsPlusNormal"/>
              <w:widowControl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8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3F" w:rsidRPr="00CF2033" w:rsidRDefault="006B3D3F" w:rsidP="00B330A0">
            <w:pPr>
              <w:pStyle w:val="ConsPlusNormal"/>
              <w:widowControl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3F" w:rsidRPr="00CF2033" w:rsidRDefault="006B3D3F" w:rsidP="00B330A0">
            <w:pPr>
              <w:pStyle w:val="ConsPlusNormal"/>
              <w:widowControl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3F" w:rsidRPr="00CF2033" w:rsidRDefault="006B3D3F" w:rsidP="00B330A0">
            <w:pPr>
              <w:pStyle w:val="ConsPlusNormal"/>
              <w:widowControl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3F" w:rsidRPr="00CF2033" w:rsidRDefault="00F228DC" w:rsidP="00B330A0">
            <w:pPr>
              <w:pStyle w:val="ConsPlusNormal"/>
              <w:widowControl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7</w:t>
            </w:r>
          </w:p>
        </w:tc>
      </w:tr>
      <w:tr w:rsidR="00EC2E3F" w:rsidRPr="00D65408" w:rsidTr="00567EFD">
        <w:trPr>
          <w:cantSplit/>
          <w:trHeight w:val="18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3F" w:rsidRPr="00CF2033" w:rsidRDefault="00EC2E3F" w:rsidP="00B330A0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CF2033">
              <w:rPr>
                <w:sz w:val="22"/>
                <w:szCs w:val="22"/>
              </w:rPr>
              <w:t>070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3F" w:rsidRPr="00CF2033" w:rsidRDefault="00EC2E3F" w:rsidP="00B330A0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CF2033">
              <w:rPr>
                <w:sz w:val="22"/>
                <w:szCs w:val="22"/>
              </w:rPr>
              <w:t xml:space="preserve">Муниципальная программа «Развитие образования в </w:t>
            </w:r>
            <w:proofErr w:type="spellStart"/>
            <w:r w:rsidRPr="00CF2033">
              <w:rPr>
                <w:sz w:val="22"/>
                <w:szCs w:val="22"/>
              </w:rPr>
              <w:t>Ивантеевском</w:t>
            </w:r>
            <w:proofErr w:type="spellEnd"/>
            <w:r w:rsidRPr="00CF2033">
              <w:rPr>
                <w:sz w:val="22"/>
                <w:szCs w:val="22"/>
              </w:rPr>
              <w:t xml:space="preserve"> муниципальном районе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3F" w:rsidRPr="00EC2E3F" w:rsidRDefault="00B330A0" w:rsidP="00B330A0">
            <w:pPr>
              <w:pStyle w:val="ConsPlusNormal"/>
              <w:widowControl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098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3F" w:rsidRPr="00CF2033" w:rsidRDefault="00214F35" w:rsidP="00B330A0">
            <w:pPr>
              <w:pStyle w:val="ConsPlusNormal"/>
              <w:widowControl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394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3F" w:rsidRPr="00CF2033" w:rsidRDefault="00214F35" w:rsidP="00B330A0">
            <w:pPr>
              <w:pStyle w:val="ConsPlusNormal"/>
              <w:widowControl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04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3F" w:rsidRPr="00CF2033" w:rsidRDefault="00214F35" w:rsidP="00B330A0">
            <w:pPr>
              <w:pStyle w:val="ConsPlusNormal"/>
              <w:widowControl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3F" w:rsidRPr="00CF2033" w:rsidRDefault="00214F35" w:rsidP="00B330A0">
            <w:pPr>
              <w:pStyle w:val="ConsPlusNormal"/>
              <w:widowControl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,1</w:t>
            </w:r>
          </w:p>
        </w:tc>
      </w:tr>
      <w:tr w:rsidR="00EC2E3F" w:rsidRPr="00D65408" w:rsidTr="00567EFD">
        <w:trPr>
          <w:cantSplit/>
          <w:trHeight w:val="18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3F" w:rsidRPr="00CF2033" w:rsidRDefault="00EC2E3F" w:rsidP="00B330A0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CF2033">
              <w:rPr>
                <w:sz w:val="22"/>
                <w:szCs w:val="22"/>
              </w:rPr>
              <w:t>0707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3F" w:rsidRPr="00CF2033" w:rsidRDefault="00EC2E3F" w:rsidP="00B330A0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CF2033">
              <w:rPr>
                <w:sz w:val="22"/>
                <w:szCs w:val="22"/>
              </w:rPr>
              <w:t>Муниципальная программа «Организация отдыха, оздоровления, занятости детей и подростков Ивантеевского муниципального район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3F" w:rsidRPr="00EC2E3F" w:rsidRDefault="00EC2E3F" w:rsidP="00B330A0">
            <w:pPr>
              <w:pStyle w:val="ConsPlusNormal"/>
              <w:widowControl/>
              <w:ind w:firstLine="0"/>
              <w:jc w:val="right"/>
              <w:rPr>
                <w:sz w:val="22"/>
                <w:szCs w:val="22"/>
              </w:rPr>
            </w:pPr>
            <w:r w:rsidRPr="00EC2E3F">
              <w:rPr>
                <w:sz w:val="22"/>
                <w:szCs w:val="22"/>
              </w:rPr>
              <w:t>88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3F" w:rsidRPr="00CF2033" w:rsidRDefault="00D73C25" w:rsidP="00B330A0">
            <w:pPr>
              <w:pStyle w:val="ConsPlusNormal"/>
              <w:widowControl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3F" w:rsidRPr="00CF2033" w:rsidRDefault="00EC2E3F" w:rsidP="009239AA">
            <w:pPr>
              <w:pStyle w:val="ConsPlusNormal"/>
              <w:widowControl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3F" w:rsidRPr="00CF2033" w:rsidRDefault="00D73C25" w:rsidP="00B330A0">
            <w:pPr>
              <w:pStyle w:val="ConsPlusNormal"/>
              <w:widowControl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3F" w:rsidRPr="00CF2033" w:rsidRDefault="00F228DC" w:rsidP="00B330A0">
            <w:pPr>
              <w:pStyle w:val="ConsPlusNormal"/>
              <w:widowControl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2</w:t>
            </w:r>
          </w:p>
        </w:tc>
      </w:tr>
      <w:tr w:rsidR="00EC2E3F" w:rsidRPr="00D65408" w:rsidTr="00567EFD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3F" w:rsidRPr="00CF2033" w:rsidRDefault="00EC2E3F" w:rsidP="00B330A0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CF2033">
              <w:rPr>
                <w:sz w:val="22"/>
                <w:szCs w:val="22"/>
              </w:rPr>
              <w:t>0801,</w:t>
            </w:r>
          </w:p>
          <w:p w:rsidR="00EC2E3F" w:rsidRPr="00CF2033" w:rsidRDefault="00EC2E3F" w:rsidP="00B330A0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CF2033">
              <w:rPr>
                <w:sz w:val="22"/>
                <w:szCs w:val="22"/>
              </w:rPr>
              <w:t>070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3F" w:rsidRPr="00CF2033" w:rsidRDefault="00EC2E3F" w:rsidP="00B330A0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CF2033">
              <w:rPr>
                <w:sz w:val="22"/>
                <w:szCs w:val="22"/>
              </w:rPr>
              <w:t xml:space="preserve">Муниципальная программа «Развитие культуры в </w:t>
            </w:r>
            <w:proofErr w:type="spellStart"/>
            <w:r w:rsidRPr="00CF2033">
              <w:rPr>
                <w:sz w:val="22"/>
                <w:szCs w:val="22"/>
              </w:rPr>
              <w:t>Ивантеевском</w:t>
            </w:r>
            <w:proofErr w:type="spellEnd"/>
            <w:r w:rsidRPr="00CF2033">
              <w:rPr>
                <w:sz w:val="22"/>
                <w:szCs w:val="22"/>
              </w:rPr>
              <w:t xml:space="preserve"> муниципальном районе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3F" w:rsidRPr="00EC2E3F" w:rsidRDefault="00B330A0" w:rsidP="00B330A0">
            <w:pPr>
              <w:pStyle w:val="ConsPlusNormal"/>
              <w:widowControl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4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3F" w:rsidRPr="00CF2033" w:rsidRDefault="006B3D3F" w:rsidP="00B330A0">
            <w:pPr>
              <w:pStyle w:val="ConsPlusNormal"/>
              <w:widowControl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571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3F" w:rsidRPr="00CF2033" w:rsidRDefault="006B3D3F" w:rsidP="009239AA">
            <w:pPr>
              <w:pStyle w:val="ConsPlusNormal"/>
              <w:widowControl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77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3F" w:rsidRPr="00CF2033" w:rsidRDefault="006B3D3F" w:rsidP="00B330A0">
            <w:pPr>
              <w:pStyle w:val="ConsPlusNormal"/>
              <w:widowControl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3F" w:rsidRPr="00CF2033" w:rsidRDefault="00F228DC" w:rsidP="00F228DC">
            <w:pPr>
              <w:pStyle w:val="ConsPlusNormal"/>
              <w:widowControl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8</w:t>
            </w:r>
          </w:p>
        </w:tc>
      </w:tr>
      <w:tr w:rsidR="00EC2E3F" w:rsidRPr="00D65408" w:rsidTr="00567EFD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3F" w:rsidRPr="00CF2033" w:rsidRDefault="00EC2E3F" w:rsidP="00B330A0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CF2033">
              <w:rPr>
                <w:sz w:val="22"/>
                <w:szCs w:val="22"/>
              </w:rPr>
              <w:t xml:space="preserve"> 110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3F" w:rsidRPr="00CF2033" w:rsidRDefault="00EC2E3F" w:rsidP="00B330A0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CF2033">
              <w:rPr>
                <w:sz w:val="22"/>
                <w:szCs w:val="22"/>
              </w:rPr>
              <w:t xml:space="preserve">Муниципальная программа «Развитие физической культуры и спорта в </w:t>
            </w:r>
            <w:proofErr w:type="spellStart"/>
            <w:r w:rsidRPr="00CF2033">
              <w:rPr>
                <w:sz w:val="22"/>
                <w:szCs w:val="22"/>
              </w:rPr>
              <w:t>Ивантеевском</w:t>
            </w:r>
            <w:proofErr w:type="spellEnd"/>
            <w:r w:rsidRPr="00CF2033">
              <w:rPr>
                <w:sz w:val="22"/>
                <w:szCs w:val="22"/>
              </w:rPr>
              <w:t xml:space="preserve"> муниципальном районе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3F" w:rsidRPr="00EC2E3F" w:rsidRDefault="00B330A0" w:rsidP="00B330A0">
            <w:pPr>
              <w:pStyle w:val="ConsPlusNormal"/>
              <w:widowControl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9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3F" w:rsidRPr="00CF2033" w:rsidRDefault="006B3D3F" w:rsidP="00B330A0">
            <w:pPr>
              <w:pStyle w:val="ConsPlusNormal"/>
              <w:widowControl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70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3F" w:rsidRPr="00CF2033" w:rsidRDefault="006B3D3F" w:rsidP="00415FD4">
            <w:pPr>
              <w:pStyle w:val="ConsPlusNormal"/>
              <w:widowControl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4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3F" w:rsidRPr="00CF2033" w:rsidRDefault="006B3D3F" w:rsidP="00B330A0">
            <w:pPr>
              <w:pStyle w:val="ConsPlusNormal"/>
              <w:widowControl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3F" w:rsidRPr="00CF2033" w:rsidRDefault="00F228DC" w:rsidP="00B330A0">
            <w:pPr>
              <w:pStyle w:val="ConsPlusNormal"/>
              <w:widowControl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9</w:t>
            </w:r>
          </w:p>
        </w:tc>
      </w:tr>
      <w:tr w:rsidR="00EC2E3F" w:rsidRPr="00D65408" w:rsidTr="00567EFD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3F" w:rsidRPr="00CF2033" w:rsidRDefault="00EC2E3F" w:rsidP="00B330A0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CF2033">
              <w:rPr>
                <w:sz w:val="22"/>
                <w:szCs w:val="22"/>
              </w:rPr>
              <w:t>0405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3F" w:rsidRPr="00CF2033" w:rsidRDefault="00EC2E3F" w:rsidP="00B330A0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CF2033">
              <w:rPr>
                <w:sz w:val="22"/>
                <w:szCs w:val="22"/>
              </w:rPr>
              <w:t xml:space="preserve">Муниципальная программа «Развитие сельского хозяйства и регулирование рынка сельскохозяйственной продукции, сырья и продовольствия в </w:t>
            </w:r>
            <w:proofErr w:type="spellStart"/>
            <w:r w:rsidRPr="00CF2033">
              <w:rPr>
                <w:sz w:val="22"/>
                <w:szCs w:val="22"/>
              </w:rPr>
              <w:t>Ивантеевском</w:t>
            </w:r>
            <w:proofErr w:type="spellEnd"/>
            <w:r w:rsidRPr="00CF2033">
              <w:rPr>
                <w:sz w:val="22"/>
                <w:szCs w:val="22"/>
              </w:rPr>
              <w:t xml:space="preserve"> муниципальном районе на 2013-2020 годы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3F" w:rsidRPr="00EC2E3F" w:rsidRDefault="00B330A0" w:rsidP="00B330A0">
            <w:pPr>
              <w:pStyle w:val="ConsPlusNormal"/>
              <w:widowControl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3F" w:rsidRPr="00CF2033" w:rsidRDefault="00EC2E3F" w:rsidP="00B330A0">
            <w:pPr>
              <w:pStyle w:val="ConsPlusNormal"/>
              <w:widowControl/>
              <w:ind w:firstLine="0"/>
              <w:jc w:val="right"/>
              <w:rPr>
                <w:sz w:val="22"/>
                <w:szCs w:val="22"/>
              </w:rPr>
            </w:pPr>
            <w:r w:rsidRPr="00CF2033">
              <w:rPr>
                <w:sz w:val="22"/>
                <w:szCs w:val="22"/>
              </w:rPr>
              <w:t>8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3F" w:rsidRPr="00CF2033" w:rsidRDefault="006B3D3F" w:rsidP="00B330A0">
            <w:pPr>
              <w:pStyle w:val="ConsPlusNormal"/>
              <w:widowControl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3F" w:rsidRPr="00CF2033" w:rsidRDefault="006B3D3F" w:rsidP="00B330A0">
            <w:pPr>
              <w:pStyle w:val="ConsPlusNormal"/>
              <w:widowControl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3F" w:rsidRPr="007D4748" w:rsidRDefault="00D96D9A" w:rsidP="00B330A0">
            <w:pPr>
              <w:pStyle w:val="ConsPlusNormal"/>
              <w:widowControl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EC2E3F" w:rsidRPr="00312986" w:rsidTr="00567EFD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3F" w:rsidRPr="00312986" w:rsidRDefault="00EC2E3F" w:rsidP="006B3D3F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312986">
              <w:rPr>
                <w:sz w:val="22"/>
                <w:szCs w:val="22"/>
              </w:rPr>
              <w:t>050</w:t>
            </w:r>
            <w:r w:rsidR="006B3D3F"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3F" w:rsidRPr="00312986" w:rsidRDefault="00EC2E3F" w:rsidP="00727299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312986">
              <w:rPr>
                <w:sz w:val="22"/>
                <w:szCs w:val="22"/>
              </w:rPr>
              <w:t>Муниципальная программа «Энергосбережение и повышение эффективности Ивантеевского муниципального район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3F" w:rsidRPr="00EC2E3F" w:rsidRDefault="00EC2E3F" w:rsidP="00B330A0">
            <w:pPr>
              <w:pStyle w:val="ConsPlusNormal"/>
              <w:widowControl/>
              <w:ind w:firstLine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3F" w:rsidRPr="00312986" w:rsidRDefault="00EC2E3F" w:rsidP="00B330A0">
            <w:pPr>
              <w:pStyle w:val="ConsPlusNormal"/>
              <w:widowControl/>
              <w:ind w:firstLine="0"/>
              <w:jc w:val="right"/>
              <w:rPr>
                <w:sz w:val="22"/>
                <w:szCs w:val="22"/>
              </w:rPr>
            </w:pPr>
            <w:r w:rsidRPr="00312986">
              <w:rPr>
                <w:sz w:val="22"/>
                <w:szCs w:val="22"/>
              </w:rPr>
              <w:t>1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3F" w:rsidRPr="00312986" w:rsidRDefault="00EC2E3F" w:rsidP="00B330A0">
            <w:pPr>
              <w:pStyle w:val="ConsPlusNormal"/>
              <w:widowControl/>
              <w:ind w:firstLine="0"/>
              <w:jc w:val="right"/>
              <w:rPr>
                <w:sz w:val="22"/>
                <w:szCs w:val="22"/>
              </w:rPr>
            </w:pPr>
            <w:r w:rsidRPr="00312986">
              <w:rPr>
                <w:sz w:val="22"/>
                <w:szCs w:val="22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3F" w:rsidRPr="00312986" w:rsidRDefault="00EC2E3F" w:rsidP="00B330A0">
            <w:pPr>
              <w:pStyle w:val="ConsPlusNormal"/>
              <w:widowControl/>
              <w:ind w:firstLine="0"/>
              <w:jc w:val="right"/>
              <w:rPr>
                <w:sz w:val="22"/>
                <w:szCs w:val="22"/>
              </w:rPr>
            </w:pPr>
            <w:r w:rsidRPr="00312986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3F" w:rsidRPr="00312986" w:rsidRDefault="00EC2E3F" w:rsidP="00B330A0">
            <w:pPr>
              <w:pStyle w:val="ConsPlusNormal"/>
              <w:widowControl/>
              <w:ind w:firstLine="0"/>
              <w:jc w:val="right"/>
              <w:rPr>
                <w:sz w:val="22"/>
                <w:szCs w:val="22"/>
                <w:highlight w:val="yellow"/>
              </w:rPr>
            </w:pPr>
          </w:p>
        </w:tc>
      </w:tr>
      <w:tr w:rsidR="00EC2E3F" w:rsidRPr="00D65408" w:rsidTr="00567EFD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3F" w:rsidRPr="00CF2033" w:rsidRDefault="00EC2E3F" w:rsidP="00B330A0">
            <w:pPr>
              <w:pStyle w:val="ConsPlusNormal"/>
              <w:widowControl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3F" w:rsidRPr="00CF2033" w:rsidRDefault="00EC2E3F" w:rsidP="00B330A0">
            <w:pPr>
              <w:pStyle w:val="ConsPlusNormal"/>
              <w:widowControl/>
              <w:ind w:firstLine="0"/>
              <w:rPr>
                <w:b/>
                <w:sz w:val="22"/>
                <w:szCs w:val="22"/>
              </w:rPr>
            </w:pPr>
            <w:r w:rsidRPr="00CF2033">
              <w:rPr>
                <w:b/>
                <w:sz w:val="22"/>
                <w:szCs w:val="22"/>
              </w:rPr>
              <w:t xml:space="preserve">Всего: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3F" w:rsidRPr="00EC2E3F" w:rsidRDefault="00B330A0" w:rsidP="00EC2E3F">
            <w:pPr>
              <w:pStyle w:val="ConsPlusNormal"/>
              <w:widowControl/>
              <w:ind w:firstLine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3870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3F" w:rsidRPr="00CF2033" w:rsidRDefault="006B3D3F" w:rsidP="00D96D9A">
            <w:pPr>
              <w:pStyle w:val="ConsPlusNormal"/>
              <w:widowControl/>
              <w:ind w:firstLine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931</w:t>
            </w:r>
            <w:r w:rsidR="00D96D9A">
              <w:rPr>
                <w:b/>
                <w:sz w:val="22"/>
                <w:szCs w:val="22"/>
              </w:rPr>
              <w:t>8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3F" w:rsidRPr="00CF2033" w:rsidRDefault="006B3D3F" w:rsidP="00415FD4">
            <w:pPr>
              <w:pStyle w:val="ConsPlusNormal"/>
              <w:widowControl/>
              <w:ind w:firstLine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509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3F" w:rsidRPr="00CF2033" w:rsidRDefault="006B3D3F" w:rsidP="00B330A0">
            <w:pPr>
              <w:pStyle w:val="ConsPlusNormal"/>
              <w:widowControl/>
              <w:ind w:firstLine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3F" w:rsidRPr="00CF2033" w:rsidRDefault="00D96D9A" w:rsidP="00B330A0">
            <w:pPr>
              <w:pStyle w:val="ConsPlusNormal"/>
              <w:widowControl/>
              <w:ind w:firstLine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,1</w:t>
            </w:r>
          </w:p>
        </w:tc>
      </w:tr>
    </w:tbl>
    <w:p w:rsidR="009530E6" w:rsidRDefault="009530E6"/>
    <w:sectPr w:rsidR="009530E6" w:rsidSect="00567EFD">
      <w:pgSz w:w="11906" w:h="16838"/>
      <w:pgMar w:top="238" w:right="244" w:bottom="-249" w:left="23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67EFD"/>
    <w:rsid w:val="000266B7"/>
    <w:rsid w:val="00214F35"/>
    <w:rsid w:val="002C5C59"/>
    <w:rsid w:val="00310652"/>
    <w:rsid w:val="00312986"/>
    <w:rsid w:val="00351696"/>
    <w:rsid w:val="0040372D"/>
    <w:rsid w:val="00415FD4"/>
    <w:rsid w:val="00440150"/>
    <w:rsid w:val="00567EFD"/>
    <w:rsid w:val="006A42DC"/>
    <w:rsid w:val="006B3D3F"/>
    <w:rsid w:val="0070208F"/>
    <w:rsid w:val="00727299"/>
    <w:rsid w:val="007D4F33"/>
    <w:rsid w:val="00811E53"/>
    <w:rsid w:val="008559CF"/>
    <w:rsid w:val="008F40C2"/>
    <w:rsid w:val="00906DD9"/>
    <w:rsid w:val="0092314E"/>
    <w:rsid w:val="009239AA"/>
    <w:rsid w:val="009530E6"/>
    <w:rsid w:val="009A2356"/>
    <w:rsid w:val="00A7318F"/>
    <w:rsid w:val="00B330A0"/>
    <w:rsid w:val="00BB276D"/>
    <w:rsid w:val="00D2697A"/>
    <w:rsid w:val="00D73C25"/>
    <w:rsid w:val="00D96D9A"/>
    <w:rsid w:val="00EC2E3F"/>
    <w:rsid w:val="00F06408"/>
    <w:rsid w:val="00F22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7E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567E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06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64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C61CE-B3CB-4DBD-B994-53F9C327D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4</cp:revision>
  <cp:lastPrinted>2019-07-04T11:16:00Z</cp:lastPrinted>
  <dcterms:created xsi:type="dcterms:W3CDTF">2019-07-04T10:12:00Z</dcterms:created>
  <dcterms:modified xsi:type="dcterms:W3CDTF">2020-01-16T10:08:00Z</dcterms:modified>
</cp:coreProperties>
</file>